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61" w:rsidRDefault="00111D4A" w:rsidP="00111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1D4A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111D4A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11D4A" w:rsidRDefault="00111D4A" w:rsidP="00111D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 решению Совета   Вельяминовского</w:t>
      </w:r>
    </w:p>
    <w:p w:rsidR="00111D4A" w:rsidRDefault="00111D4A" w:rsidP="00111D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ельского поселения Туапсинского района</w:t>
      </w:r>
    </w:p>
    <w:p w:rsidR="00111D4A" w:rsidRDefault="00111D4A" w:rsidP="00111D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</w:t>
      </w:r>
      <w:r w:rsidR="007F0598">
        <w:rPr>
          <w:rFonts w:ascii="Times New Roman" w:hAnsi="Times New Roman" w:cs="Times New Roman"/>
          <w:sz w:val="28"/>
          <w:szCs w:val="28"/>
        </w:rPr>
        <w:t xml:space="preserve"> </w:t>
      </w:r>
      <w:r w:rsidR="00FA6652">
        <w:rPr>
          <w:rFonts w:ascii="Times New Roman" w:hAnsi="Times New Roman" w:cs="Times New Roman"/>
          <w:sz w:val="28"/>
          <w:szCs w:val="28"/>
        </w:rPr>
        <w:t>25.11.2016 г.</w:t>
      </w:r>
      <w:r w:rsidR="007F05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F0598">
        <w:rPr>
          <w:rFonts w:ascii="Times New Roman" w:hAnsi="Times New Roman" w:cs="Times New Roman"/>
          <w:sz w:val="28"/>
          <w:szCs w:val="28"/>
        </w:rPr>
        <w:t xml:space="preserve"> </w:t>
      </w:r>
      <w:r w:rsidR="00FA6652">
        <w:rPr>
          <w:rFonts w:ascii="Times New Roman" w:hAnsi="Times New Roman" w:cs="Times New Roman"/>
          <w:sz w:val="28"/>
          <w:szCs w:val="28"/>
        </w:rPr>
        <w:t>101</w:t>
      </w:r>
      <w:bookmarkStart w:id="0" w:name="_GoBack"/>
      <w:bookmarkEnd w:id="0"/>
    </w:p>
    <w:p w:rsidR="00111D4A" w:rsidRDefault="00111D4A" w:rsidP="00111D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8F8" w:rsidRPr="008B18F8" w:rsidRDefault="00124042" w:rsidP="008B18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D4A" w:rsidRPr="008B18F8">
        <w:rPr>
          <w:rFonts w:ascii="Times New Roman" w:hAnsi="Times New Roman" w:cs="Times New Roman"/>
          <w:b/>
          <w:sz w:val="28"/>
          <w:szCs w:val="28"/>
        </w:rPr>
        <w:t>Схема границ  территории,</w:t>
      </w:r>
    </w:p>
    <w:p w:rsidR="00111D4A" w:rsidRPr="008B18F8" w:rsidRDefault="00111D4A" w:rsidP="008B18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F8">
        <w:rPr>
          <w:rFonts w:ascii="Times New Roman" w:hAnsi="Times New Roman" w:cs="Times New Roman"/>
          <w:b/>
          <w:sz w:val="28"/>
          <w:szCs w:val="28"/>
        </w:rPr>
        <w:t>прилегающей к  МБОУ СОШ № 29 с. Цыпка,  МБДОУ детский сад № 20 «</w:t>
      </w:r>
      <w:proofErr w:type="spellStart"/>
      <w:r w:rsidRPr="008B18F8">
        <w:rPr>
          <w:rFonts w:ascii="Times New Roman" w:hAnsi="Times New Roman" w:cs="Times New Roman"/>
          <w:b/>
          <w:sz w:val="28"/>
          <w:szCs w:val="28"/>
        </w:rPr>
        <w:t>Ивушка</w:t>
      </w:r>
      <w:proofErr w:type="spellEnd"/>
      <w:r w:rsidRPr="008B18F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B18F8" w:rsidRPr="008B1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8F8">
        <w:rPr>
          <w:rFonts w:ascii="Times New Roman" w:hAnsi="Times New Roman" w:cs="Times New Roman"/>
          <w:b/>
          <w:sz w:val="28"/>
          <w:szCs w:val="28"/>
        </w:rPr>
        <w:t xml:space="preserve">с. Цыпка,  врачебной амбулатории </w:t>
      </w:r>
      <w:r w:rsidR="008B18F8" w:rsidRPr="008B18F8">
        <w:rPr>
          <w:rFonts w:ascii="Times New Roman" w:hAnsi="Times New Roman" w:cs="Times New Roman"/>
          <w:b/>
          <w:sz w:val="28"/>
          <w:szCs w:val="28"/>
        </w:rPr>
        <w:t xml:space="preserve">Вельяминовского  сельского  поселения Туапсинского района </w:t>
      </w:r>
      <w:proofErr w:type="gramStart"/>
      <w:r w:rsidR="008B18F8" w:rsidRPr="008B18F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8B18F8" w:rsidRPr="008B18F8">
        <w:rPr>
          <w:rFonts w:ascii="Times New Roman" w:hAnsi="Times New Roman" w:cs="Times New Roman"/>
          <w:b/>
          <w:sz w:val="28"/>
          <w:szCs w:val="28"/>
        </w:rPr>
        <w:t>. Цыпка</w:t>
      </w:r>
    </w:p>
    <w:p w:rsidR="008B18F8" w:rsidRPr="008B18F8" w:rsidRDefault="007F0598" w:rsidP="008B18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59771" cy="4486275"/>
            <wp:effectExtent l="19050" t="0" r="0" b="0"/>
            <wp:docPr id="5" name="Рисунок 2" descr="\\Nalogi\обмен файлами\Сергей\схема\сх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logi\обмен файлами\Сергей\схема\схема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71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8F8" w:rsidRDefault="008B18F8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18F8" w:rsidRDefault="008B18F8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18F8" w:rsidRDefault="008B18F8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18F8" w:rsidRPr="00407450" w:rsidRDefault="008B18F8" w:rsidP="008B1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450">
        <w:rPr>
          <w:rFonts w:ascii="Times New Roman" w:hAnsi="Times New Roman" w:cs="Times New Roman"/>
          <w:sz w:val="24"/>
          <w:szCs w:val="24"/>
        </w:rPr>
        <w:t>Условные  обозначения</w:t>
      </w:r>
      <w:r w:rsidR="00407450" w:rsidRPr="00407450">
        <w:rPr>
          <w:rFonts w:ascii="Times New Roman" w:hAnsi="Times New Roman" w:cs="Times New Roman"/>
          <w:sz w:val="24"/>
          <w:szCs w:val="24"/>
        </w:rPr>
        <w:t xml:space="preserve">     </w:t>
      </w:r>
      <w:r w:rsidRPr="00407450">
        <w:rPr>
          <w:rFonts w:ascii="Times New Roman" w:hAnsi="Times New Roman" w:cs="Times New Roman"/>
          <w:sz w:val="24"/>
          <w:szCs w:val="24"/>
        </w:rPr>
        <w:t xml:space="preserve"> и список сокращений</w:t>
      </w:r>
    </w:p>
    <w:p w:rsidR="008B18F8" w:rsidRPr="00407450" w:rsidRDefault="006B71AF" w:rsidP="008B1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450">
        <w:rPr>
          <w:rFonts w:ascii="Times New Roman" w:hAnsi="Times New Roman" w:cs="Times New Roman"/>
          <w:sz w:val="24"/>
          <w:szCs w:val="24"/>
        </w:rPr>
        <w:t xml:space="preserve">                 объект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</w:tblGrid>
      <w:tr w:rsidR="008B18F8" w:rsidRPr="00407450" w:rsidTr="008B18F8">
        <w:trPr>
          <w:trHeight w:val="285"/>
        </w:trPr>
        <w:tc>
          <w:tcPr>
            <w:tcW w:w="670" w:type="dxa"/>
          </w:tcPr>
          <w:p w:rsidR="008B18F8" w:rsidRPr="00407450" w:rsidRDefault="00A12CBD" w:rsidP="008B1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45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8B18F8" w:rsidRPr="00407450" w:rsidRDefault="00E15560" w:rsidP="008B18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;mso-position-horizontal-relative:text;mso-position-vertical-relative:text" from="2.7pt,15.25pt" to="34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" strokecolor="#4579b8 [3044]"/>
        </w:pict>
      </w:r>
      <w:r w:rsidR="006B71AF" w:rsidRPr="00407450">
        <w:rPr>
          <w:rFonts w:ascii="Times New Roman" w:hAnsi="Times New Roman" w:cs="Times New Roman"/>
          <w:sz w:val="24"/>
          <w:szCs w:val="24"/>
        </w:rPr>
        <w:t xml:space="preserve">                граница прилегающей </w:t>
      </w:r>
      <w:r w:rsidR="00E5532A" w:rsidRPr="00407450">
        <w:rPr>
          <w:rFonts w:ascii="Times New Roman" w:hAnsi="Times New Roman" w:cs="Times New Roman"/>
          <w:sz w:val="24"/>
          <w:szCs w:val="24"/>
        </w:rPr>
        <w:t>территории,</w:t>
      </w:r>
      <w:r w:rsidR="006B71AF" w:rsidRPr="00407450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продажа алкогольной продукции         </w:t>
      </w:r>
    </w:p>
    <w:p w:rsidR="00A12CBD" w:rsidRPr="00407450" w:rsidRDefault="00A12CBD" w:rsidP="008B18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18F8" w:rsidRPr="00407450" w:rsidRDefault="00A12CBD" w:rsidP="008B1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450">
        <w:rPr>
          <w:rFonts w:ascii="Times New Roman" w:hAnsi="Times New Roman" w:cs="Times New Roman"/>
          <w:sz w:val="24"/>
          <w:szCs w:val="24"/>
        </w:rPr>
        <w:t>В/</w:t>
      </w:r>
      <w:proofErr w:type="gramStart"/>
      <w:r w:rsidRPr="0040745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07450">
        <w:rPr>
          <w:rFonts w:ascii="Times New Roman" w:hAnsi="Times New Roman" w:cs="Times New Roman"/>
          <w:sz w:val="24"/>
          <w:szCs w:val="24"/>
        </w:rPr>
        <w:t xml:space="preserve">  врачебная амбулатория с. Цыпка</w:t>
      </w:r>
    </w:p>
    <w:p w:rsidR="008B18F8" w:rsidRPr="00407450" w:rsidRDefault="00407450" w:rsidP="006B7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450">
        <w:rPr>
          <w:rFonts w:ascii="Times New Roman" w:hAnsi="Times New Roman" w:cs="Times New Roman"/>
          <w:sz w:val="24"/>
          <w:szCs w:val="24"/>
        </w:rPr>
        <w:t>Дет</w:t>
      </w:r>
      <w:proofErr w:type="gramStart"/>
      <w:r w:rsidRPr="0040745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07450">
        <w:rPr>
          <w:rFonts w:ascii="Times New Roman" w:hAnsi="Times New Roman" w:cs="Times New Roman"/>
          <w:sz w:val="24"/>
          <w:szCs w:val="24"/>
        </w:rPr>
        <w:t>ад. - МБДОУ детский сад № 20 «</w:t>
      </w:r>
      <w:proofErr w:type="spellStart"/>
      <w:r w:rsidRPr="00407450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407450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Pr="004074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7450">
        <w:rPr>
          <w:rFonts w:ascii="Times New Roman" w:hAnsi="Times New Roman" w:cs="Times New Roman"/>
          <w:sz w:val="24"/>
          <w:szCs w:val="24"/>
        </w:rPr>
        <w:t>. Цыпка</w:t>
      </w:r>
    </w:p>
    <w:p w:rsidR="008B18F8" w:rsidRPr="00407450" w:rsidRDefault="00407450" w:rsidP="00407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450">
        <w:rPr>
          <w:rFonts w:ascii="Times New Roman" w:hAnsi="Times New Roman" w:cs="Times New Roman"/>
          <w:sz w:val="24"/>
          <w:szCs w:val="24"/>
        </w:rPr>
        <w:t>Школа -</w:t>
      </w:r>
      <w:r w:rsidRPr="0040745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07450">
        <w:rPr>
          <w:rFonts w:ascii="Times New Roman" w:hAnsi="Times New Roman" w:cs="Times New Roman"/>
          <w:sz w:val="24"/>
          <w:szCs w:val="24"/>
        </w:rPr>
        <w:t>МБОУ СОШ № 29 с. Цыпка</w:t>
      </w:r>
    </w:p>
    <w:p w:rsidR="008B18F8" w:rsidRPr="00407450" w:rsidRDefault="008B18F8" w:rsidP="008B18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598" w:rsidRDefault="00017352" w:rsidP="00017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7352" w:rsidRPr="008B18F8" w:rsidRDefault="00017352" w:rsidP="00017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8B18F8">
        <w:rPr>
          <w:rFonts w:ascii="Times New Roman" w:hAnsi="Times New Roman" w:cs="Times New Roman"/>
          <w:b/>
          <w:sz w:val="28"/>
          <w:szCs w:val="28"/>
        </w:rPr>
        <w:t>Схема границ  территории,</w:t>
      </w:r>
    </w:p>
    <w:p w:rsidR="008D5750" w:rsidRDefault="00017352" w:rsidP="00017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F8">
        <w:rPr>
          <w:rFonts w:ascii="Times New Roman" w:hAnsi="Times New Roman" w:cs="Times New Roman"/>
          <w:b/>
          <w:sz w:val="28"/>
          <w:szCs w:val="28"/>
        </w:rPr>
        <w:t xml:space="preserve">прилегающей к  МБОУ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B18F8">
        <w:rPr>
          <w:rFonts w:ascii="Times New Roman" w:hAnsi="Times New Roman" w:cs="Times New Roman"/>
          <w:b/>
          <w:sz w:val="28"/>
          <w:szCs w:val="28"/>
        </w:rPr>
        <w:t xml:space="preserve">ОШ №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8B18F8">
        <w:rPr>
          <w:rFonts w:ascii="Times New Roman" w:hAnsi="Times New Roman" w:cs="Times New Roman"/>
          <w:b/>
          <w:sz w:val="28"/>
          <w:szCs w:val="28"/>
        </w:rPr>
        <w:t xml:space="preserve"> с. </w:t>
      </w:r>
      <w:r>
        <w:rPr>
          <w:rFonts w:ascii="Times New Roman" w:hAnsi="Times New Roman" w:cs="Times New Roman"/>
          <w:b/>
          <w:sz w:val="28"/>
          <w:szCs w:val="28"/>
        </w:rPr>
        <w:t>Мессажай</w:t>
      </w:r>
      <w:r w:rsidRPr="008B18F8">
        <w:rPr>
          <w:rFonts w:ascii="Times New Roman" w:hAnsi="Times New Roman" w:cs="Times New Roman"/>
          <w:b/>
          <w:sz w:val="28"/>
          <w:szCs w:val="28"/>
        </w:rPr>
        <w:t xml:space="preserve">,  МБДОУ детский сад </w:t>
      </w:r>
    </w:p>
    <w:p w:rsidR="00017352" w:rsidRPr="008B18F8" w:rsidRDefault="00017352" w:rsidP="00017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F8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B18F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Звездочка</w:t>
      </w:r>
      <w:r w:rsidRPr="008B18F8">
        <w:rPr>
          <w:rFonts w:ascii="Times New Roman" w:hAnsi="Times New Roman" w:cs="Times New Roman"/>
          <w:b/>
          <w:sz w:val="28"/>
          <w:szCs w:val="28"/>
        </w:rPr>
        <w:t xml:space="preserve">»  с. </w:t>
      </w:r>
      <w:r>
        <w:rPr>
          <w:rFonts w:ascii="Times New Roman" w:hAnsi="Times New Roman" w:cs="Times New Roman"/>
          <w:b/>
          <w:sz w:val="28"/>
          <w:szCs w:val="28"/>
        </w:rPr>
        <w:t>Мессажай</w:t>
      </w:r>
      <w:r w:rsidRPr="008B18F8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8D5750">
        <w:rPr>
          <w:rFonts w:ascii="Times New Roman" w:hAnsi="Times New Roman" w:cs="Times New Roman"/>
          <w:b/>
          <w:sz w:val="28"/>
          <w:szCs w:val="28"/>
        </w:rPr>
        <w:t>ФАП с. Мессажай</w:t>
      </w:r>
    </w:p>
    <w:p w:rsidR="008B18F8" w:rsidRDefault="008B18F8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18F8" w:rsidRDefault="000F1C12" w:rsidP="008B18F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27320"/>
            <wp:effectExtent l="19050" t="0" r="3175" b="0"/>
            <wp:docPr id="6" name="Рисунок 3" descr="\\Nalogi\обмен файлами\Сергей\схема\схема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logi\обмен файлами\Сергей\схема\схема3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C12" w:rsidRDefault="000F1C12" w:rsidP="008B18F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1C12" w:rsidRDefault="000F1C12" w:rsidP="008B18F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1C12" w:rsidRDefault="000F1C12" w:rsidP="008B18F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1C12" w:rsidRDefault="000F1C12" w:rsidP="008B18F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18F8" w:rsidRDefault="008B18F8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7ADC" w:rsidRDefault="008C7ADC" w:rsidP="008C7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7ADC" w:rsidRPr="00407450" w:rsidRDefault="008C7ADC" w:rsidP="008C7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450">
        <w:rPr>
          <w:rFonts w:ascii="Times New Roman" w:hAnsi="Times New Roman" w:cs="Times New Roman"/>
          <w:sz w:val="24"/>
          <w:szCs w:val="24"/>
        </w:rPr>
        <w:t>Условные  обозначения      и список сокращений</w:t>
      </w:r>
    </w:p>
    <w:p w:rsidR="008C7ADC" w:rsidRPr="00407450" w:rsidRDefault="008C7ADC" w:rsidP="008C7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450">
        <w:rPr>
          <w:rFonts w:ascii="Times New Roman" w:hAnsi="Times New Roman" w:cs="Times New Roman"/>
          <w:sz w:val="24"/>
          <w:szCs w:val="24"/>
        </w:rPr>
        <w:t xml:space="preserve">                 объект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</w:tblGrid>
      <w:tr w:rsidR="008C7ADC" w:rsidRPr="00407450" w:rsidTr="002C28CA">
        <w:trPr>
          <w:trHeight w:val="285"/>
        </w:trPr>
        <w:tc>
          <w:tcPr>
            <w:tcW w:w="670" w:type="dxa"/>
          </w:tcPr>
          <w:p w:rsidR="008C7ADC" w:rsidRPr="00407450" w:rsidRDefault="008C7ADC" w:rsidP="002C2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45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8C7ADC" w:rsidRPr="00407450" w:rsidRDefault="00E15560" w:rsidP="008C7A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9" style="position:absolute;left:0;text-align:left;z-index:251662336;visibility:visible;mso-position-horizontal-relative:text;mso-position-vertical-relative:text" from="2.7pt,15.25pt" to="34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" strokecolor="#4579b8 [3044]"/>
        </w:pict>
      </w:r>
      <w:r w:rsidR="008C7ADC" w:rsidRPr="00407450">
        <w:rPr>
          <w:rFonts w:ascii="Times New Roman" w:hAnsi="Times New Roman" w:cs="Times New Roman"/>
          <w:sz w:val="24"/>
          <w:szCs w:val="24"/>
        </w:rPr>
        <w:t xml:space="preserve">                граница прилегающей территории, на которой не допускается розничная продажа алкогольной продукции         </w:t>
      </w:r>
    </w:p>
    <w:p w:rsidR="008C7ADC" w:rsidRPr="00407450" w:rsidRDefault="008C7ADC" w:rsidP="008C7A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7ADC" w:rsidRPr="00407450" w:rsidRDefault="008C7ADC" w:rsidP="008C7A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. пунк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Pr="0040745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074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ФАП с. Мессажай</w:t>
      </w:r>
    </w:p>
    <w:p w:rsidR="008C7ADC" w:rsidRPr="00407450" w:rsidRDefault="008C7ADC" w:rsidP="008C7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450">
        <w:rPr>
          <w:rFonts w:ascii="Times New Roman" w:hAnsi="Times New Roman" w:cs="Times New Roman"/>
          <w:sz w:val="24"/>
          <w:szCs w:val="24"/>
        </w:rPr>
        <w:t>Дет</w:t>
      </w:r>
      <w:proofErr w:type="gramStart"/>
      <w:r w:rsidRPr="0040745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07450">
        <w:rPr>
          <w:rFonts w:ascii="Times New Roman" w:hAnsi="Times New Roman" w:cs="Times New Roman"/>
          <w:sz w:val="24"/>
          <w:szCs w:val="24"/>
        </w:rPr>
        <w:t xml:space="preserve">ад. - МБДОУ детский сад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745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вездочка</w:t>
      </w:r>
      <w:r w:rsidRPr="00407450">
        <w:rPr>
          <w:rFonts w:ascii="Times New Roman" w:hAnsi="Times New Roman" w:cs="Times New Roman"/>
          <w:sz w:val="24"/>
          <w:szCs w:val="24"/>
        </w:rPr>
        <w:t xml:space="preserve">»  с. </w:t>
      </w:r>
      <w:r>
        <w:rPr>
          <w:rFonts w:ascii="Times New Roman" w:hAnsi="Times New Roman" w:cs="Times New Roman"/>
          <w:sz w:val="24"/>
          <w:szCs w:val="24"/>
        </w:rPr>
        <w:t>Мессажай</w:t>
      </w:r>
    </w:p>
    <w:p w:rsidR="008C7ADC" w:rsidRPr="00407450" w:rsidRDefault="008C7ADC" w:rsidP="008C7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450">
        <w:rPr>
          <w:rFonts w:ascii="Times New Roman" w:hAnsi="Times New Roman" w:cs="Times New Roman"/>
          <w:sz w:val="24"/>
          <w:szCs w:val="24"/>
        </w:rPr>
        <w:t>Школа -</w:t>
      </w:r>
      <w:r w:rsidRPr="0040745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07450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07450">
        <w:rPr>
          <w:rFonts w:ascii="Times New Roman" w:hAnsi="Times New Roman" w:cs="Times New Roman"/>
          <w:sz w:val="24"/>
          <w:szCs w:val="24"/>
        </w:rPr>
        <w:t>ОШ №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7450">
        <w:rPr>
          <w:rFonts w:ascii="Times New Roman" w:hAnsi="Times New Roman" w:cs="Times New Roman"/>
          <w:sz w:val="24"/>
          <w:szCs w:val="24"/>
        </w:rPr>
        <w:t xml:space="preserve"> с. </w:t>
      </w:r>
      <w:r>
        <w:rPr>
          <w:rFonts w:ascii="Times New Roman" w:hAnsi="Times New Roman" w:cs="Times New Roman"/>
          <w:sz w:val="24"/>
          <w:szCs w:val="24"/>
        </w:rPr>
        <w:t>Мессажай</w:t>
      </w:r>
    </w:p>
    <w:p w:rsidR="008C7ADC" w:rsidRDefault="008C7ADC" w:rsidP="00730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ADC" w:rsidRDefault="008C7ADC" w:rsidP="00730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12" w:rsidRDefault="00730996" w:rsidP="00730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1C12" w:rsidRDefault="000F1C12" w:rsidP="00730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96" w:rsidRPr="008B18F8" w:rsidRDefault="00730996" w:rsidP="00730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8F8">
        <w:rPr>
          <w:rFonts w:ascii="Times New Roman" w:hAnsi="Times New Roman" w:cs="Times New Roman"/>
          <w:b/>
          <w:sz w:val="28"/>
          <w:szCs w:val="28"/>
        </w:rPr>
        <w:t>Схема границ  территории,</w:t>
      </w:r>
    </w:p>
    <w:p w:rsidR="00730996" w:rsidRPr="008B18F8" w:rsidRDefault="00730996" w:rsidP="00730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F8">
        <w:rPr>
          <w:rFonts w:ascii="Times New Roman" w:hAnsi="Times New Roman" w:cs="Times New Roman"/>
          <w:b/>
          <w:sz w:val="28"/>
          <w:szCs w:val="28"/>
        </w:rPr>
        <w:t xml:space="preserve">прилегающей к    </w:t>
      </w:r>
      <w:r>
        <w:rPr>
          <w:rFonts w:ascii="Times New Roman" w:hAnsi="Times New Roman" w:cs="Times New Roman"/>
          <w:b/>
          <w:sz w:val="28"/>
          <w:szCs w:val="28"/>
        </w:rPr>
        <w:t>ФАП п. Пригородный</w:t>
      </w:r>
    </w:p>
    <w:p w:rsidR="00730996" w:rsidRDefault="00730996" w:rsidP="007309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0996" w:rsidRDefault="00730996" w:rsidP="008B18F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1C12" w:rsidRDefault="000F1C12" w:rsidP="008B18F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1C12" w:rsidRDefault="000F1C12" w:rsidP="008B18F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1C12" w:rsidRDefault="000F1C12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5959"/>
            <wp:effectExtent l="19050" t="0" r="3175" b="0"/>
            <wp:docPr id="8" name="Рисунок 4" descr="\\Nalogi\обмен файлами\Сергей\схема\схема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alogi\обмен файлами\Сергей\схема\схема4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96" w:rsidRDefault="00730996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1C12" w:rsidRDefault="000F1C12" w:rsidP="008C7A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C12" w:rsidRDefault="000F1C12" w:rsidP="008C7A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C12" w:rsidRDefault="000F1C12" w:rsidP="008C7A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ADC" w:rsidRDefault="008C7ADC" w:rsidP="008C7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450">
        <w:rPr>
          <w:rFonts w:ascii="Times New Roman" w:hAnsi="Times New Roman" w:cs="Times New Roman"/>
          <w:sz w:val="24"/>
          <w:szCs w:val="24"/>
        </w:rPr>
        <w:t xml:space="preserve">Условные  обозначения  </w:t>
      </w:r>
    </w:p>
    <w:p w:rsidR="008C7ADC" w:rsidRPr="00407450" w:rsidRDefault="008C7ADC" w:rsidP="008C7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450">
        <w:rPr>
          <w:rFonts w:ascii="Times New Roman" w:hAnsi="Times New Roman" w:cs="Times New Roman"/>
          <w:sz w:val="24"/>
          <w:szCs w:val="24"/>
        </w:rPr>
        <w:t xml:space="preserve">                 объект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</w:tblGrid>
      <w:tr w:rsidR="008C7ADC" w:rsidRPr="00407450" w:rsidTr="002C28CA">
        <w:trPr>
          <w:trHeight w:val="285"/>
        </w:trPr>
        <w:tc>
          <w:tcPr>
            <w:tcW w:w="670" w:type="dxa"/>
          </w:tcPr>
          <w:p w:rsidR="008C7ADC" w:rsidRPr="00407450" w:rsidRDefault="008C7ADC" w:rsidP="002C2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45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8C7ADC" w:rsidRPr="00407450" w:rsidRDefault="00E15560" w:rsidP="008C7A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28" style="position:absolute;left:0;text-align:left;z-index:251664384;visibility:visible;mso-position-horizontal-relative:text;mso-position-vertical-relative:text" from="2.7pt,15.25pt" to="34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" strokecolor="#4579b8 [3044]"/>
        </w:pict>
      </w:r>
      <w:r w:rsidR="008C7ADC" w:rsidRPr="00407450">
        <w:rPr>
          <w:rFonts w:ascii="Times New Roman" w:hAnsi="Times New Roman" w:cs="Times New Roman"/>
          <w:sz w:val="24"/>
          <w:szCs w:val="24"/>
        </w:rPr>
        <w:t xml:space="preserve">                граница прилегающей территории, на которой не допускается розничная продажа алкогольной продукции         </w:t>
      </w:r>
    </w:p>
    <w:p w:rsidR="008C7ADC" w:rsidRPr="00407450" w:rsidRDefault="008C7ADC" w:rsidP="008C7A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7ADC" w:rsidRPr="00407450" w:rsidRDefault="008C7ADC" w:rsidP="008C7A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996" w:rsidRDefault="00730996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0996" w:rsidRDefault="00730996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0996" w:rsidRDefault="00730996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1C12" w:rsidRDefault="000F1C12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1C12" w:rsidRDefault="000F1C12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1C12" w:rsidRDefault="000F1C12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1C12" w:rsidRDefault="000F1C12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1C12" w:rsidRDefault="000F1C12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0996" w:rsidRDefault="00730996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0996" w:rsidRPr="008B18F8" w:rsidRDefault="00730996" w:rsidP="00730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18F8">
        <w:rPr>
          <w:rFonts w:ascii="Times New Roman" w:hAnsi="Times New Roman" w:cs="Times New Roman"/>
          <w:b/>
          <w:sz w:val="28"/>
          <w:szCs w:val="28"/>
        </w:rPr>
        <w:t>Схема границ  территории,</w:t>
      </w:r>
    </w:p>
    <w:p w:rsidR="00730996" w:rsidRDefault="00730996" w:rsidP="00730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F8">
        <w:rPr>
          <w:rFonts w:ascii="Times New Roman" w:hAnsi="Times New Roman" w:cs="Times New Roman"/>
          <w:b/>
          <w:sz w:val="28"/>
          <w:szCs w:val="28"/>
        </w:rPr>
        <w:t xml:space="preserve">прилегающей к    </w:t>
      </w:r>
      <w:r>
        <w:rPr>
          <w:rFonts w:ascii="Times New Roman" w:hAnsi="Times New Roman" w:cs="Times New Roman"/>
          <w:b/>
          <w:sz w:val="28"/>
          <w:szCs w:val="28"/>
        </w:rPr>
        <w:t>ФАП с. Красное</w:t>
      </w:r>
    </w:p>
    <w:p w:rsidR="00730996" w:rsidRDefault="00730996" w:rsidP="00730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96" w:rsidRDefault="00730996" w:rsidP="00730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96" w:rsidRDefault="000F1C12" w:rsidP="00730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363968"/>
            <wp:effectExtent l="19050" t="0" r="3175" b="0"/>
            <wp:docPr id="9" name="Рисунок 5" descr="\\Nalogi\обмен файлами\Сергей\схема\схема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alogi\обмен файлами\Сергей\схема\схема5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96" w:rsidRDefault="00730996" w:rsidP="00730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ADC" w:rsidRDefault="008C7ADC" w:rsidP="008C7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450">
        <w:rPr>
          <w:rFonts w:ascii="Times New Roman" w:hAnsi="Times New Roman" w:cs="Times New Roman"/>
          <w:sz w:val="24"/>
          <w:szCs w:val="24"/>
        </w:rPr>
        <w:t xml:space="preserve">Условные  обозначения  </w:t>
      </w:r>
    </w:p>
    <w:p w:rsidR="008C7ADC" w:rsidRPr="00407450" w:rsidRDefault="008C7ADC" w:rsidP="008C7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450">
        <w:rPr>
          <w:rFonts w:ascii="Times New Roman" w:hAnsi="Times New Roman" w:cs="Times New Roman"/>
          <w:sz w:val="24"/>
          <w:szCs w:val="24"/>
        </w:rPr>
        <w:t xml:space="preserve">                 объект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</w:tblGrid>
      <w:tr w:rsidR="008C7ADC" w:rsidRPr="00407450" w:rsidTr="002C28CA">
        <w:trPr>
          <w:trHeight w:val="285"/>
        </w:trPr>
        <w:tc>
          <w:tcPr>
            <w:tcW w:w="670" w:type="dxa"/>
          </w:tcPr>
          <w:p w:rsidR="008C7ADC" w:rsidRPr="00407450" w:rsidRDefault="008C7ADC" w:rsidP="002C2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45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8C7ADC" w:rsidRPr="00407450" w:rsidRDefault="00E15560" w:rsidP="008C7A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" o:spid="_x0000_s1027" style="position:absolute;left:0;text-align:left;z-index:251666432;visibility:visible;mso-position-horizontal-relative:text;mso-position-vertical-relative:text" from="2.7pt,15.25pt" to="34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" strokecolor="#4579b8 [3044]"/>
        </w:pict>
      </w:r>
      <w:r w:rsidR="008C7ADC" w:rsidRPr="00407450">
        <w:rPr>
          <w:rFonts w:ascii="Times New Roman" w:hAnsi="Times New Roman" w:cs="Times New Roman"/>
          <w:sz w:val="24"/>
          <w:szCs w:val="24"/>
        </w:rPr>
        <w:t xml:space="preserve">                граница прилегающей территории, на которой не допускается розничная продажа алкогольной продукции         </w:t>
      </w:r>
    </w:p>
    <w:p w:rsidR="00730996" w:rsidRDefault="00730996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1C12" w:rsidRDefault="000F1C12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1C12" w:rsidRDefault="000F1C12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1C12" w:rsidRDefault="000F1C12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1C12" w:rsidRDefault="000F1C12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1C12" w:rsidRDefault="000F1C12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1C12" w:rsidRDefault="000F1C12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1C12" w:rsidRDefault="000F1C12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1C12" w:rsidRDefault="000F1C12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1C12" w:rsidRDefault="000F1C12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1C12" w:rsidRDefault="000F1C12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1C12" w:rsidRDefault="000F1C12" w:rsidP="000F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12" w:rsidRPr="008B18F8" w:rsidRDefault="000F1C12" w:rsidP="000F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18F8">
        <w:rPr>
          <w:rFonts w:ascii="Times New Roman" w:hAnsi="Times New Roman" w:cs="Times New Roman"/>
          <w:b/>
          <w:sz w:val="28"/>
          <w:szCs w:val="28"/>
        </w:rPr>
        <w:t>Схема границ  территории,</w:t>
      </w:r>
    </w:p>
    <w:p w:rsidR="000F1C12" w:rsidRDefault="00615565" w:rsidP="000F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егающей к  </w:t>
      </w:r>
      <w:r w:rsidR="000F1C12">
        <w:rPr>
          <w:rFonts w:ascii="Times New Roman" w:hAnsi="Times New Roman" w:cs="Times New Roman"/>
          <w:b/>
          <w:sz w:val="28"/>
          <w:szCs w:val="28"/>
        </w:rPr>
        <w:t xml:space="preserve">ФАП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C12">
        <w:rPr>
          <w:rFonts w:ascii="Times New Roman" w:hAnsi="Times New Roman" w:cs="Times New Roman"/>
          <w:b/>
          <w:sz w:val="28"/>
          <w:szCs w:val="28"/>
        </w:rPr>
        <w:t>х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C12">
        <w:rPr>
          <w:rFonts w:ascii="Times New Roman" w:hAnsi="Times New Roman" w:cs="Times New Roman"/>
          <w:b/>
          <w:sz w:val="28"/>
          <w:szCs w:val="28"/>
        </w:rPr>
        <w:t>Греческий</w:t>
      </w:r>
    </w:p>
    <w:p w:rsidR="000F1C12" w:rsidRDefault="000F1C12" w:rsidP="000F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12" w:rsidRDefault="000F1C12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1C12" w:rsidRDefault="00615565" w:rsidP="008B1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28995"/>
            <wp:effectExtent l="19050" t="0" r="3175" b="0"/>
            <wp:docPr id="11" name="Рисунок 7" descr="\\Nalogi\обмен файлами\Сергей\схема\схема 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alogi\обмен файлами\Сергей\схема\схема 6.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C12" w:rsidRDefault="000F1C12" w:rsidP="000F1C12">
      <w:pPr>
        <w:rPr>
          <w:rFonts w:ascii="Times New Roman" w:hAnsi="Times New Roman" w:cs="Times New Roman"/>
          <w:sz w:val="28"/>
          <w:szCs w:val="28"/>
        </w:rPr>
      </w:pPr>
    </w:p>
    <w:p w:rsidR="000F1C12" w:rsidRDefault="000F1C12" w:rsidP="000F1C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450">
        <w:rPr>
          <w:rFonts w:ascii="Times New Roman" w:hAnsi="Times New Roman" w:cs="Times New Roman"/>
          <w:sz w:val="24"/>
          <w:szCs w:val="24"/>
        </w:rPr>
        <w:t xml:space="preserve">Условные  обозначения  </w:t>
      </w:r>
    </w:p>
    <w:p w:rsidR="000F1C12" w:rsidRPr="00407450" w:rsidRDefault="000F1C12" w:rsidP="000F1C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450">
        <w:rPr>
          <w:rFonts w:ascii="Times New Roman" w:hAnsi="Times New Roman" w:cs="Times New Roman"/>
          <w:sz w:val="24"/>
          <w:szCs w:val="24"/>
        </w:rPr>
        <w:t xml:space="preserve">                 объект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</w:tblGrid>
      <w:tr w:rsidR="000F1C12" w:rsidRPr="00407450" w:rsidTr="00AD36B8">
        <w:trPr>
          <w:trHeight w:val="285"/>
        </w:trPr>
        <w:tc>
          <w:tcPr>
            <w:tcW w:w="670" w:type="dxa"/>
          </w:tcPr>
          <w:p w:rsidR="000F1C12" w:rsidRPr="00407450" w:rsidRDefault="000F1C12" w:rsidP="00AD36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45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0F1C12" w:rsidRPr="00407450" w:rsidRDefault="00E15560" w:rsidP="000F1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30" style="position:absolute;left:0;text-align:left;z-index:251668480;visibility:visible;mso-position-horizontal-relative:text;mso-position-vertical-relative:text" from="2.7pt,15.25pt" to="34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" strokecolor="#4579b8 [3044]"/>
        </w:pict>
      </w:r>
      <w:r w:rsidR="000F1C12" w:rsidRPr="00407450">
        <w:rPr>
          <w:rFonts w:ascii="Times New Roman" w:hAnsi="Times New Roman" w:cs="Times New Roman"/>
          <w:sz w:val="24"/>
          <w:szCs w:val="24"/>
        </w:rPr>
        <w:t xml:space="preserve">                граница прилегающей территории, на которой не допускается розничная продажа алкогольной продукции         </w:t>
      </w:r>
    </w:p>
    <w:p w:rsidR="000F1C12" w:rsidRPr="000F1C12" w:rsidRDefault="000F1C12" w:rsidP="000F1C12">
      <w:pPr>
        <w:rPr>
          <w:rFonts w:ascii="Times New Roman" w:hAnsi="Times New Roman" w:cs="Times New Roman"/>
          <w:sz w:val="28"/>
          <w:szCs w:val="28"/>
        </w:rPr>
      </w:pPr>
    </w:p>
    <w:sectPr w:rsidR="000F1C12" w:rsidRPr="000F1C12" w:rsidSect="000E5C6B">
      <w:headerReference w:type="default" r:id="rId13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60" w:rsidRDefault="00E15560" w:rsidP="000E5C6B">
      <w:pPr>
        <w:spacing w:after="0" w:line="240" w:lineRule="auto"/>
      </w:pPr>
      <w:r>
        <w:separator/>
      </w:r>
    </w:p>
  </w:endnote>
  <w:endnote w:type="continuationSeparator" w:id="0">
    <w:p w:rsidR="00E15560" w:rsidRDefault="00E15560" w:rsidP="000E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60" w:rsidRDefault="00E15560" w:rsidP="000E5C6B">
      <w:pPr>
        <w:spacing w:after="0" w:line="240" w:lineRule="auto"/>
      </w:pPr>
      <w:r>
        <w:separator/>
      </w:r>
    </w:p>
  </w:footnote>
  <w:footnote w:type="continuationSeparator" w:id="0">
    <w:p w:rsidR="00E15560" w:rsidRDefault="00E15560" w:rsidP="000E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93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E5C6B" w:rsidRPr="000E5C6B" w:rsidRDefault="000E5C6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5C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5C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5C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665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E5C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E5C6B" w:rsidRDefault="000E5C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B90"/>
    <w:rsid w:val="00017352"/>
    <w:rsid w:val="000E5C6B"/>
    <w:rsid w:val="000F1C12"/>
    <w:rsid w:val="00111D4A"/>
    <w:rsid w:val="00124042"/>
    <w:rsid w:val="00370001"/>
    <w:rsid w:val="003A3BC4"/>
    <w:rsid w:val="00407450"/>
    <w:rsid w:val="004452F0"/>
    <w:rsid w:val="00615565"/>
    <w:rsid w:val="006B71AF"/>
    <w:rsid w:val="00730996"/>
    <w:rsid w:val="007B3E0C"/>
    <w:rsid w:val="007F0598"/>
    <w:rsid w:val="008B18F8"/>
    <w:rsid w:val="008C7ADC"/>
    <w:rsid w:val="008D5750"/>
    <w:rsid w:val="00A12CBD"/>
    <w:rsid w:val="00AD2EF1"/>
    <w:rsid w:val="00B90A61"/>
    <w:rsid w:val="00C67B90"/>
    <w:rsid w:val="00D8061C"/>
    <w:rsid w:val="00E15560"/>
    <w:rsid w:val="00E5532A"/>
    <w:rsid w:val="00FA6652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4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5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C6B"/>
  </w:style>
  <w:style w:type="paragraph" w:styleId="a7">
    <w:name w:val="footer"/>
    <w:basedOn w:val="a"/>
    <w:link w:val="a8"/>
    <w:uiPriority w:val="99"/>
    <w:unhideWhenUsed/>
    <w:rsid w:val="000E5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C8DBB-DC58-4342-9D67-F1C91F4A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11-29T09:16:00Z</cp:lastPrinted>
  <dcterms:created xsi:type="dcterms:W3CDTF">2013-11-25T12:02:00Z</dcterms:created>
  <dcterms:modified xsi:type="dcterms:W3CDTF">2016-11-29T09:17:00Z</dcterms:modified>
</cp:coreProperties>
</file>